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6F088" w14:textId="1F97A2EC" w:rsidR="000D33F1" w:rsidRPr="004736FF" w:rsidRDefault="00001CC4" w:rsidP="00D40960">
      <w:pPr>
        <w:spacing w:line="20" w:lineRule="atLeast"/>
        <w:jc w:val="center"/>
        <w:rPr>
          <w:rFonts w:ascii="Calisto MT" w:eastAsia="Arial" w:hAnsi="Calisto MT" w:cs="Times New Roman"/>
          <w:b/>
          <w:bCs/>
          <w:sz w:val="24"/>
        </w:rPr>
      </w:pPr>
      <w:r w:rsidRPr="004736FF">
        <w:rPr>
          <w:rFonts w:ascii="Calisto MT" w:hAnsi="Calisto MT" w:cs="Times New Roman"/>
          <w:b/>
          <w:bCs/>
          <w:sz w:val="24"/>
        </w:rPr>
        <w:t xml:space="preserve">ANEXO V – </w:t>
      </w:r>
      <w:r w:rsidR="000D33F1" w:rsidRPr="004736FF">
        <w:rPr>
          <w:rFonts w:ascii="Calisto MT" w:hAnsi="Calisto MT" w:cs="Times New Roman"/>
          <w:b/>
          <w:bCs/>
          <w:sz w:val="24"/>
        </w:rPr>
        <w:t>DECLARAÇ</w:t>
      </w:r>
      <w:r w:rsidR="007371AC" w:rsidRPr="004736FF">
        <w:rPr>
          <w:rFonts w:ascii="Calisto MT" w:hAnsi="Calisto MT" w:cs="Times New Roman"/>
          <w:b/>
          <w:bCs/>
          <w:sz w:val="24"/>
        </w:rPr>
        <w:t>ÃO</w:t>
      </w:r>
    </w:p>
    <w:p w14:paraId="23903A1D" w14:textId="77777777" w:rsidR="00CC30C7" w:rsidRPr="004736FF" w:rsidRDefault="00CC30C7" w:rsidP="000D33F1">
      <w:pPr>
        <w:pStyle w:val="Ttulo"/>
        <w:spacing w:line="360" w:lineRule="auto"/>
        <w:rPr>
          <w:rFonts w:ascii="Calisto MT" w:hAnsi="Calisto MT"/>
          <w:sz w:val="24"/>
        </w:rPr>
      </w:pPr>
    </w:p>
    <w:p w14:paraId="5E0638BE" w14:textId="3148D148" w:rsidR="000D33F1" w:rsidRPr="004736FF" w:rsidRDefault="000D33F1" w:rsidP="00CC30C7">
      <w:pPr>
        <w:pStyle w:val="Ttulo"/>
        <w:spacing w:after="120"/>
        <w:rPr>
          <w:rFonts w:ascii="Calisto MT" w:hAnsi="Calisto MT"/>
          <w:sz w:val="24"/>
        </w:rPr>
      </w:pPr>
      <w:r w:rsidRPr="004736FF">
        <w:rPr>
          <w:rFonts w:ascii="Calisto MT" w:hAnsi="Calisto MT"/>
          <w:sz w:val="24"/>
        </w:rPr>
        <w:t xml:space="preserve">DECLARAÇÃO DE </w:t>
      </w:r>
      <w:r w:rsidR="00014871" w:rsidRPr="004736FF">
        <w:rPr>
          <w:rFonts w:ascii="Calisto MT" w:hAnsi="Calisto MT"/>
          <w:sz w:val="24"/>
        </w:rPr>
        <w:t>CONHECIMENTO E ATENDIMENTO DAS CONDIÇÕES</w:t>
      </w:r>
      <w:r w:rsidR="00CC30C7" w:rsidRPr="004736FF">
        <w:rPr>
          <w:rFonts w:ascii="Calisto MT" w:hAnsi="Calisto MT"/>
          <w:sz w:val="24"/>
        </w:rPr>
        <w:t xml:space="preserve"> E DE QUE </w:t>
      </w:r>
      <w:r w:rsidRPr="004736FF">
        <w:rPr>
          <w:rFonts w:ascii="Calisto MT" w:hAnsi="Calisto MT"/>
          <w:sz w:val="24"/>
        </w:rPr>
        <w:t>NÃO EMPREGA MENORES DE IDADE</w:t>
      </w:r>
    </w:p>
    <w:p w14:paraId="2FBBB8BA" w14:textId="77777777" w:rsidR="000D33F1" w:rsidRPr="004736FF" w:rsidRDefault="000D33F1" w:rsidP="000D33F1">
      <w:pPr>
        <w:pStyle w:val="Ttulo"/>
        <w:spacing w:after="120" w:line="360" w:lineRule="auto"/>
        <w:rPr>
          <w:rFonts w:ascii="Calisto MT" w:hAnsi="Calisto MT"/>
          <w:sz w:val="24"/>
        </w:rPr>
      </w:pPr>
    </w:p>
    <w:p w14:paraId="5A18632A" w14:textId="3B374D35" w:rsidR="000D33F1" w:rsidRPr="004736FF" w:rsidRDefault="000D33F1" w:rsidP="00C80D23">
      <w:pPr>
        <w:spacing w:after="240"/>
        <w:jc w:val="both"/>
        <w:rPr>
          <w:rFonts w:ascii="Calisto MT" w:eastAsia="Arial" w:hAnsi="Calisto MT" w:cs="Times New Roman"/>
          <w:sz w:val="24"/>
        </w:rPr>
      </w:pPr>
      <w:r w:rsidRPr="004736FF">
        <w:rPr>
          <w:rFonts w:ascii="Calisto MT" w:eastAsia="Arial" w:hAnsi="Calisto MT" w:cs="Times New Roman"/>
          <w:sz w:val="24"/>
        </w:rPr>
        <w:t>Ao</w:t>
      </w:r>
      <w:r w:rsidR="00014871" w:rsidRPr="004736FF">
        <w:rPr>
          <w:rFonts w:ascii="Calisto MT" w:eastAsia="Arial" w:hAnsi="Calisto MT" w:cs="Times New Roman"/>
          <w:sz w:val="24"/>
        </w:rPr>
        <w:t xml:space="preserve"> </w:t>
      </w:r>
      <w:r w:rsidRPr="004736FF">
        <w:rPr>
          <w:rFonts w:ascii="Calisto MT" w:hAnsi="Calisto MT" w:cs="Times New Roman"/>
          <w:sz w:val="24"/>
        </w:rPr>
        <w:t>Consórcio Público Intermunicipal de Desenvolvimento Sustentável do Triângulo Mineiro e Alto Paranaíba – CIDES</w:t>
      </w:r>
    </w:p>
    <w:p w14:paraId="74A12F6D" w14:textId="52D02D6C" w:rsidR="000D33F1" w:rsidRPr="004736FF" w:rsidRDefault="00590AEC" w:rsidP="00C80D23">
      <w:pPr>
        <w:spacing w:after="480"/>
        <w:jc w:val="both"/>
        <w:rPr>
          <w:rFonts w:ascii="Calisto MT" w:hAnsi="Calisto MT" w:cs="Times New Roman"/>
          <w:b/>
          <w:bCs/>
          <w:sz w:val="24"/>
        </w:rPr>
      </w:pPr>
      <w:r w:rsidRPr="004736FF">
        <w:rPr>
          <w:rFonts w:ascii="Calisto MT" w:hAnsi="Calisto MT" w:cs="Times New Roman"/>
          <w:b/>
          <w:bCs/>
          <w:sz w:val="24"/>
        </w:rPr>
        <w:t>PROCESSO LICITATÓRIO</w:t>
      </w:r>
      <w:r w:rsidR="00A12DE8" w:rsidRPr="004736FF">
        <w:rPr>
          <w:rFonts w:ascii="Calisto MT" w:hAnsi="Calisto MT" w:cs="Times New Roman"/>
          <w:b/>
          <w:bCs/>
          <w:sz w:val="24"/>
        </w:rPr>
        <w:t xml:space="preserve"> </w:t>
      </w:r>
      <w:r w:rsidR="004736FF" w:rsidRPr="004736FF">
        <w:rPr>
          <w:rFonts w:ascii="Calisto MT" w:hAnsi="Calisto MT" w:cs="Times New Roman"/>
          <w:b/>
          <w:bCs/>
          <w:sz w:val="24"/>
        </w:rPr>
        <w:t>64</w:t>
      </w:r>
      <w:r w:rsidR="00A76192" w:rsidRPr="004736FF">
        <w:rPr>
          <w:rFonts w:ascii="Calisto MT" w:hAnsi="Calisto MT" w:cs="Times New Roman"/>
          <w:b/>
          <w:bCs/>
          <w:sz w:val="24"/>
        </w:rPr>
        <w:t>/202</w:t>
      </w:r>
      <w:r w:rsidR="00CF13D8" w:rsidRPr="004736FF">
        <w:rPr>
          <w:rFonts w:ascii="Calisto MT" w:hAnsi="Calisto MT" w:cs="Times New Roman"/>
          <w:b/>
          <w:bCs/>
          <w:sz w:val="24"/>
        </w:rPr>
        <w:t>5</w:t>
      </w:r>
      <w:r w:rsidRPr="004736FF">
        <w:rPr>
          <w:rFonts w:ascii="Calisto MT" w:hAnsi="Calisto MT" w:cs="Times New Roman"/>
          <w:b/>
          <w:bCs/>
          <w:sz w:val="24"/>
        </w:rPr>
        <w:t xml:space="preserve"> – DISPENSA </w:t>
      </w:r>
      <w:r w:rsidR="004736FF" w:rsidRPr="004736FF">
        <w:rPr>
          <w:rFonts w:ascii="Calisto MT" w:hAnsi="Calisto MT" w:cs="Times New Roman"/>
          <w:b/>
          <w:bCs/>
          <w:sz w:val="24"/>
        </w:rPr>
        <w:t>50</w:t>
      </w:r>
      <w:r w:rsidR="00A76192" w:rsidRPr="004736FF">
        <w:rPr>
          <w:rFonts w:ascii="Calisto MT" w:hAnsi="Calisto MT" w:cs="Times New Roman"/>
          <w:b/>
          <w:bCs/>
          <w:sz w:val="24"/>
        </w:rPr>
        <w:t>/202</w:t>
      </w:r>
      <w:r w:rsidR="00CF13D8" w:rsidRPr="004736FF">
        <w:rPr>
          <w:rFonts w:ascii="Calisto MT" w:hAnsi="Calisto MT" w:cs="Times New Roman"/>
          <w:b/>
          <w:bCs/>
          <w:sz w:val="24"/>
        </w:rPr>
        <w:t>5</w:t>
      </w:r>
    </w:p>
    <w:p w14:paraId="10262BBA" w14:textId="3E96B421" w:rsidR="00DF20AC" w:rsidRPr="004736FF" w:rsidRDefault="00CC30C7" w:rsidP="004736FF">
      <w:pPr>
        <w:ind w:left="4111"/>
        <w:jc w:val="both"/>
        <w:rPr>
          <w:rFonts w:ascii="Calisto MT" w:hAnsi="Calisto MT" w:cs="Times New Roman"/>
          <w:sz w:val="24"/>
        </w:rPr>
      </w:pPr>
      <w:r w:rsidRPr="004736FF">
        <w:rPr>
          <w:rFonts w:ascii="Calisto MT" w:hAnsi="Calisto MT" w:cs="Times New Roman"/>
          <w:b/>
          <w:bCs/>
          <w:sz w:val="24"/>
        </w:rPr>
        <w:t>Objeto</w:t>
      </w:r>
      <w:r w:rsidRPr="004736FF">
        <w:rPr>
          <w:rFonts w:ascii="Calisto MT" w:hAnsi="Calisto MT" w:cs="Times New Roman"/>
          <w:sz w:val="24"/>
        </w:rPr>
        <w:t>:</w:t>
      </w:r>
      <w:r w:rsidR="00D77717" w:rsidRPr="004736FF">
        <w:rPr>
          <w:rFonts w:ascii="Calisto MT" w:hAnsi="Calisto MT" w:cs="Times New Roman"/>
          <w:sz w:val="24"/>
        </w:rPr>
        <w:t xml:space="preserve"> </w:t>
      </w:r>
      <w:r w:rsidR="004736FF" w:rsidRPr="004736FF">
        <w:rPr>
          <w:rFonts w:ascii="Calisto MT" w:hAnsi="Calisto MT"/>
          <w:b/>
          <w:bCs/>
          <w:sz w:val="24"/>
        </w:rPr>
        <w:t>REGULAR A AQUISIÇÃO DE ESCULTURAS PERSONALIZADAS PARA ATENDER O CONSÓRCIO INTERMUNICIPAL DE DESENVOLVIMENTO SUSTENTÁVEL DO TRIÂNGULO MINEIRO E ALTO PARANAÍBA – CIDES.</w:t>
      </w:r>
    </w:p>
    <w:p w14:paraId="6F68E720" w14:textId="77777777" w:rsidR="00DF20AC" w:rsidRPr="004736FF" w:rsidRDefault="00DF20AC" w:rsidP="00DF20AC">
      <w:pPr>
        <w:ind w:left="4536"/>
        <w:jc w:val="both"/>
        <w:rPr>
          <w:rFonts w:ascii="Calisto MT" w:hAnsi="Calisto MT" w:cs="Times New Roman"/>
          <w:sz w:val="24"/>
        </w:rPr>
      </w:pPr>
    </w:p>
    <w:p w14:paraId="7C2C6E88" w14:textId="77777777" w:rsidR="00CC30C7" w:rsidRPr="004736FF" w:rsidRDefault="000D33F1" w:rsidP="000D33F1">
      <w:pPr>
        <w:spacing w:line="360" w:lineRule="auto"/>
        <w:jc w:val="both"/>
        <w:rPr>
          <w:rFonts w:ascii="Calisto MT" w:hAnsi="Calisto MT" w:cs="Times New Roman"/>
          <w:b/>
          <w:snapToGrid w:val="0"/>
          <w:sz w:val="24"/>
        </w:rPr>
      </w:pPr>
      <w:r w:rsidRPr="004736FF">
        <w:rPr>
          <w:rFonts w:ascii="Calisto MT" w:hAnsi="Calisto MT" w:cs="Times New Roman"/>
          <w:snapToGrid w:val="0"/>
          <w:sz w:val="24"/>
        </w:rPr>
        <w:t>___________________________________________(nome do licitante), inscrita no CNPJ sob o nº ________</w:t>
      </w:r>
      <w:r w:rsidR="00CC30C7" w:rsidRPr="004736FF">
        <w:rPr>
          <w:rFonts w:ascii="Calisto MT" w:hAnsi="Calisto MT" w:cs="Times New Roman"/>
          <w:snapToGrid w:val="0"/>
          <w:sz w:val="24"/>
        </w:rPr>
        <w:t>___</w:t>
      </w:r>
      <w:r w:rsidRPr="004736FF">
        <w:rPr>
          <w:rFonts w:ascii="Calisto MT" w:hAnsi="Calisto MT" w:cs="Times New Roman"/>
          <w:snapToGrid w:val="0"/>
          <w:sz w:val="24"/>
        </w:rPr>
        <w:t xml:space="preserve">_______, por intermédio de seu representante legal, Sr.(a)______________________________, portador(a) da Carteira de Identidade nº _________________  Órgão expedidor _______  e do C.P.F nº ________________, </w:t>
      </w:r>
      <w:r w:rsidRPr="004736FF">
        <w:rPr>
          <w:rFonts w:ascii="Calisto MT" w:hAnsi="Calisto MT" w:cs="Times New Roman"/>
          <w:b/>
          <w:snapToGrid w:val="0"/>
          <w:sz w:val="24"/>
        </w:rPr>
        <w:t>DECLARA</w:t>
      </w:r>
      <w:r w:rsidR="00CC30C7" w:rsidRPr="004736FF">
        <w:rPr>
          <w:rFonts w:ascii="Calisto MT" w:hAnsi="Calisto MT" w:cs="Times New Roman"/>
          <w:b/>
          <w:snapToGrid w:val="0"/>
          <w:sz w:val="24"/>
        </w:rPr>
        <w:t>:</w:t>
      </w:r>
    </w:p>
    <w:p w14:paraId="0B01F826" w14:textId="6EF065A8" w:rsidR="00BC4FD9" w:rsidRPr="004736FF" w:rsidRDefault="00CC30C7" w:rsidP="00897E0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  <w:r w:rsidRPr="004736FF">
        <w:rPr>
          <w:rFonts w:ascii="Calisto MT" w:hAnsi="Calisto MT" w:cs="Times New Roman"/>
          <w:snapToGrid w:val="0"/>
          <w:sz w:val="24"/>
        </w:rPr>
        <w:t>Ter ciência</w:t>
      </w:r>
      <w:r w:rsidR="00BC4FD9" w:rsidRPr="004736FF">
        <w:rPr>
          <w:rFonts w:ascii="Calisto MT" w:hAnsi="Calisto MT" w:cs="Times New Roman"/>
          <w:snapToGrid w:val="0"/>
          <w:sz w:val="24"/>
        </w:rPr>
        <w:t xml:space="preserve"> e ter aceitado</w:t>
      </w:r>
      <w:r w:rsidRPr="004736FF">
        <w:rPr>
          <w:rFonts w:ascii="Calisto MT" w:hAnsi="Calisto MT" w:cs="Times New Roman"/>
          <w:snapToGrid w:val="0"/>
          <w:sz w:val="24"/>
        </w:rPr>
        <w:t xml:space="preserve"> de todas as condições exigidas neste Processo para contratação e posterior liquidação e pagamento pela Administração Pública</w:t>
      </w:r>
      <w:r w:rsidR="00D7467B" w:rsidRPr="004736FF">
        <w:rPr>
          <w:rFonts w:ascii="Calisto MT" w:hAnsi="Calisto MT" w:cs="Times New Roman"/>
          <w:snapToGrid w:val="0"/>
          <w:sz w:val="24"/>
        </w:rPr>
        <w:t>; e</w:t>
      </w:r>
      <w:r w:rsidRPr="004736FF">
        <w:rPr>
          <w:rFonts w:ascii="Calisto MT" w:hAnsi="Calisto MT" w:cs="Times New Roman"/>
          <w:snapToGrid w:val="0"/>
          <w:sz w:val="24"/>
        </w:rPr>
        <w:t xml:space="preserve"> </w:t>
      </w:r>
    </w:p>
    <w:p w14:paraId="22CA2467" w14:textId="10043760" w:rsidR="000D33F1" w:rsidRPr="004736FF" w:rsidRDefault="00BC4FD9" w:rsidP="00897E0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  <w:r w:rsidRPr="004736FF">
        <w:rPr>
          <w:rFonts w:ascii="Calisto MT" w:hAnsi="Calisto MT" w:cs="Times New Roman"/>
          <w:snapToGrid w:val="0"/>
          <w:sz w:val="24"/>
        </w:rPr>
        <w:t>P</w:t>
      </w:r>
      <w:r w:rsidR="000D33F1" w:rsidRPr="004736FF">
        <w:rPr>
          <w:rFonts w:ascii="Calisto MT" w:hAnsi="Calisto MT" w:cs="Times New Roman"/>
          <w:snapToGrid w:val="0"/>
          <w:sz w:val="24"/>
        </w:rPr>
        <w:t xml:space="preserve">ara fins de cumprimento do disposto no inciso XXXIII do </w:t>
      </w:r>
      <w:r w:rsidR="00D7467B" w:rsidRPr="004736FF">
        <w:rPr>
          <w:rFonts w:ascii="Calisto MT" w:hAnsi="Calisto MT" w:cs="Times New Roman"/>
          <w:snapToGrid w:val="0"/>
          <w:sz w:val="24"/>
        </w:rPr>
        <w:t>a</w:t>
      </w:r>
      <w:r w:rsidR="000D33F1" w:rsidRPr="004736FF">
        <w:rPr>
          <w:rFonts w:ascii="Calisto MT" w:hAnsi="Calisto MT" w:cs="Times New Roman"/>
          <w:snapToGrid w:val="0"/>
          <w:sz w:val="24"/>
        </w:rPr>
        <w:t>rt. 7º da Constituição Federal,</w:t>
      </w:r>
      <w:r w:rsidRPr="004736FF">
        <w:rPr>
          <w:rFonts w:ascii="Calisto MT" w:hAnsi="Calisto MT" w:cs="Times New Roman"/>
          <w:snapToGrid w:val="0"/>
          <w:sz w:val="24"/>
        </w:rPr>
        <w:t xml:space="preserve"> </w:t>
      </w:r>
      <w:r w:rsidR="000D33F1" w:rsidRPr="004736FF">
        <w:rPr>
          <w:rFonts w:ascii="Calisto MT" w:hAnsi="Calisto MT" w:cs="Times New Roman"/>
          <w:snapToGrid w:val="0"/>
          <w:sz w:val="24"/>
        </w:rPr>
        <w:t>que não emprega menor de dezoito anos em trabalho noturno, perigoso ou insalubre</w:t>
      </w:r>
      <w:r w:rsidRPr="004736FF">
        <w:rPr>
          <w:rFonts w:ascii="Calisto MT" w:hAnsi="Calisto MT" w:cs="Times New Roman"/>
          <w:snapToGrid w:val="0"/>
          <w:sz w:val="24"/>
        </w:rPr>
        <w:t>,</w:t>
      </w:r>
      <w:r w:rsidR="000D33F1" w:rsidRPr="004736FF">
        <w:rPr>
          <w:rFonts w:ascii="Calisto MT" w:hAnsi="Calisto MT" w:cs="Times New Roman"/>
          <w:snapToGrid w:val="0"/>
          <w:sz w:val="24"/>
        </w:rPr>
        <w:t xml:space="preserve"> e que não emprega menor de dezesseis anos.</w:t>
      </w:r>
    </w:p>
    <w:p w14:paraId="3FE35B76" w14:textId="77777777" w:rsidR="000D33F1" w:rsidRPr="004736FF" w:rsidRDefault="000D33F1" w:rsidP="000D33F1">
      <w:p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</w:p>
    <w:p w14:paraId="103881C1" w14:textId="1BF1F314" w:rsidR="000D33F1" w:rsidRPr="004736FF" w:rsidRDefault="000D33F1" w:rsidP="000D33F1">
      <w:p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  <w:r w:rsidRPr="004736FF">
        <w:rPr>
          <w:rFonts w:ascii="Calisto MT" w:hAnsi="Calisto MT" w:cs="Times New Roman"/>
          <w:b/>
          <w:snapToGrid w:val="0"/>
          <w:sz w:val="24"/>
        </w:rPr>
        <w:t>Ressalva</w:t>
      </w:r>
      <w:r w:rsidRPr="004736FF">
        <w:rPr>
          <w:rFonts w:ascii="Calisto MT" w:hAnsi="Calisto MT" w:cs="Times New Roman"/>
          <w:snapToGrid w:val="0"/>
          <w:sz w:val="24"/>
        </w:rPr>
        <w:t xml:space="preserve">: emprega menor, a partir de quatorze anos, na condição de aprendiz </w:t>
      </w:r>
      <w:proofErr w:type="gramStart"/>
      <w:r w:rsidRPr="004736FF">
        <w:rPr>
          <w:rFonts w:ascii="Calisto MT" w:hAnsi="Calisto MT" w:cs="Times New Roman"/>
          <w:snapToGrid w:val="0"/>
          <w:sz w:val="24"/>
        </w:rPr>
        <w:t>(</w:t>
      </w:r>
      <w:r w:rsidR="00D7467B" w:rsidRPr="004736FF">
        <w:rPr>
          <w:rFonts w:ascii="Calisto MT" w:hAnsi="Calisto MT" w:cs="Times New Roman"/>
          <w:snapToGrid w:val="0"/>
          <w:sz w:val="24"/>
        </w:rPr>
        <w:t xml:space="preserve"> </w:t>
      </w:r>
      <w:r w:rsidRPr="004736FF">
        <w:rPr>
          <w:rFonts w:ascii="Calisto MT" w:hAnsi="Calisto MT" w:cs="Times New Roman"/>
          <w:snapToGrid w:val="0"/>
          <w:sz w:val="24"/>
        </w:rPr>
        <w:t xml:space="preserve"> </w:t>
      </w:r>
      <w:proofErr w:type="gramEnd"/>
      <w:r w:rsidRPr="004736FF">
        <w:rPr>
          <w:rFonts w:ascii="Calisto MT" w:hAnsi="Calisto MT" w:cs="Times New Roman"/>
          <w:snapToGrid w:val="0"/>
          <w:sz w:val="24"/>
        </w:rPr>
        <w:t xml:space="preserve">  ).</w:t>
      </w:r>
    </w:p>
    <w:p w14:paraId="059F7219" w14:textId="0F4F3966" w:rsidR="0044249E" w:rsidRPr="00D40960" w:rsidRDefault="000D33F1" w:rsidP="00D40960">
      <w:pPr>
        <w:spacing w:before="120" w:after="120" w:line="360" w:lineRule="auto"/>
        <w:jc w:val="right"/>
        <w:rPr>
          <w:rFonts w:ascii="Calisto MT" w:hAnsi="Calisto MT" w:cs="Times New Roman"/>
          <w:snapToGrid w:val="0"/>
          <w:sz w:val="24"/>
        </w:rPr>
      </w:pPr>
      <w:r w:rsidRPr="004736FF">
        <w:rPr>
          <w:rFonts w:ascii="Calisto MT" w:hAnsi="Calisto MT" w:cs="Times New Roman"/>
          <w:snapToGrid w:val="0"/>
          <w:sz w:val="24"/>
        </w:rPr>
        <w:t xml:space="preserve">Uberlândia/MG, _____ de ___________________ </w:t>
      </w:r>
      <w:proofErr w:type="spellStart"/>
      <w:r w:rsidRPr="004736FF">
        <w:rPr>
          <w:rFonts w:ascii="Calisto MT" w:hAnsi="Calisto MT" w:cs="Times New Roman"/>
          <w:snapToGrid w:val="0"/>
          <w:sz w:val="24"/>
        </w:rPr>
        <w:t>de</w:t>
      </w:r>
      <w:proofErr w:type="spellEnd"/>
      <w:r w:rsidRPr="004736FF">
        <w:rPr>
          <w:rFonts w:ascii="Calisto MT" w:hAnsi="Calisto MT" w:cs="Times New Roman"/>
          <w:snapToGrid w:val="0"/>
          <w:sz w:val="24"/>
        </w:rPr>
        <w:t xml:space="preserve"> 202</w:t>
      </w:r>
      <w:r w:rsidR="00CF13D8" w:rsidRPr="004736FF">
        <w:rPr>
          <w:rFonts w:ascii="Calisto MT" w:hAnsi="Calisto MT" w:cs="Times New Roman"/>
          <w:snapToGrid w:val="0"/>
          <w:sz w:val="24"/>
        </w:rPr>
        <w:t>5</w:t>
      </w:r>
      <w:r w:rsidRPr="004736FF">
        <w:rPr>
          <w:rFonts w:ascii="Calisto MT" w:hAnsi="Calisto MT" w:cs="Times New Roman"/>
          <w:snapToGrid w:val="0"/>
          <w:sz w:val="24"/>
        </w:rPr>
        <w:t>.</w:t>
      </w:r>
    </w:p>
    <w:p w14:paraId="130E4CD8" w14:textId="00F894C4" w:rsidR="0044249E" w:rsidRDefault="0044249E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</w:p>
    <w:p w14:paraId="0B5769D3" w14:textId="77777777" w:rsidR="00D40960" w:rsidRPr="004736FF" w:rsidRDefault="00D40960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</w:p>
    <w:p w14:paraId="569B7D5A" w14:textId="50E8EE64" w:rsidR="000D33F1" w:rsidRPr="004736FF" w:rsidRDefault="000D33F1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  <w:r w:rsidRPr="004736FF">
        <w:rPr>
          <w:rFonts w:ascii="Calisto MT" w:hAnsi="Calisto MT" w:cs="Times New Roman"/>
          <w:sz w:val="24"/>
        </w:rPr>
        <w:t>Assinatura do Representante Legal da Licitante:</w:t>
      </w:r>
    </w:p>
    <w:p w14:paraId="2624BFFC" w14:textId="77777777" w:rsidR="000D33F1" w:rsidRPr="004736FF" w:rsidRDefault="000D33F1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  <w:r w:rsidRPr="004736FF">
        <w:rPr>
          <w:rFonts w:ascii="Calisto MT" w:hAnsi="Calisto MT" w:cs="Times New Roman"/>
          <w:sz w:val="24"/>
        </w:rPr>
        <w:t>Nome:</w:t>
      </w:r>
    </w:p>
    <w:p w14:paraId="6AE5FBAA" w14:textId="77777777" w:rsidR="000D33F1" w:rsidRPr="004736FF" w:rsidRDefault="000D33F1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  <w:r w:rsidRPr="004736FF">
        <w:rPr>
          <w:rFonts w:ascii="Calisto MT" w:hAnsi="Calisto MT" w:cs="Times New Roman"/>
          <w:sz w:val="24"/>
        </w:rPr>
        <w:t>CPF:</w:t>
      </w:r>
    </w:p>
    <w:p w14:paraId="5B44BD56" w14:textId="36892F01" w:rsidR="00523EEC" w:rsidRPr="004736FF" w:rsidRDefault="000D33F1" w:rsidP="00F3022A">
      <w:pPr>
        <w:spacing w:line="20" w:lineRule="atLeast"/>
        <w:jc w:val="center"/>
        <w:rPr>
          <w:rFonts w:ascii="Calisto MT" w:hAnsi="Calisto MT" w:cs="Times New Roman"/>
          <w:sz w:val="24"/>
        </w:rPr>
      </w:pPr>
      <w:r w:rsidRPr="004736FF">
        <w:rPr>
          <w:rFonts w:ascii="Calisto MT" w:hAnsi="Calisto MT" w:cs="Times New Roman"/>
          <w:sz w:val="24"/>
        </w:rPr>
        <w:t>Carg</w:t>
      </w:r>
      <w:bookmarkStart w:id="0" w:name="_Hlk184037873"/>
      <w:r w:rsidR="00F3022A" w:rsidRPr="004736FF">
        <w:rPr>
          <w:rFonts w:ascii="Calisto MT" w:hAnsi="Calisto MT" w:cs="Times New Roman"/>
          <w:sz w:val="24"/>
        </w:rPr>
        <w:t>o:</w:t>
      </w:r>
    </w:p>
    <w:bookmarkEnd w:id="0"/>
    <w:sectPr w:rsidR="00523EEC" w:rsidRPr="004736FF" w:rsidSect="00610863">
      <w:headerReference w:type="default" r:id="rId8"/>
      <w:pgSz w:w="11906" w:h="16838"/>
      <w:pgMar w:top="1843" w:right="849" w:bottom="1417" w:left="1701" w:header="426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79418" w14:textId="77777777" w:rsidR="00FB5D76" w:rsidRDefault="00FB5D76" w:rsidP="00805244">
      <w:r>
        <w:separator/>
      </w:r>
    </w:p>
  </w:endnote>
  <w:endnote w:type="continuationSeparator" w:id="0">
    <w:p w14:paraId="389F7F5C" w14:textId="77777777" w:rsidR="00FB5D76" w:rsidRDefault="00FB5D76" w:rsidP="0080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87446" w14:textId="77777777" w:rsidR="00FB5D76" w:rsidRDefault="00FB5D76" w:rsidP="00805244">
      <w:r>
        <w:separator/>
      </w:r>
    </w:p>
  </w:footnote>
  <w:footnote w:type="continuationSeparator" w:id="0">
    <w:p w14:paraId="5E7BFE21" w14:textId="77777777" w:rsidR="00FB5D76" w:rsidRDefault="00FB5D76" w:rsidP="00805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AE03D" w14:textId="0DFEBF2B" w:rsidR="00FD587B" w:rsidRDefault="00FD587B" w:rsidP="00FD587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01A93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441B99"/>
    <w:multiLevelType w:val="multilevel"/>
    <w:tmpl w:val="69E28182"/>
    <w:lvl w:ilvl="0">
      <w:start w:val="10"/>
      <w:numFmt w:val="decimal"/>
      <w:lvlText w:val="%1"/>
      <w:lvlJc w:val="left"/>
      <w:pPr>
        <w:ind w:left="2612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92" w:hanging="1800"/>
      </w:pPr>
      <w:rPr>
        <w:rFonts w:hint="default"/>
      </w:rPr>
    </w:lvl>
  </w:abstractNum>
  <w:abstractNum w:abstractNumId="2" w15:restartNumberingAfterBreak="0">
    <w:nsid w:val="0ED367CA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09D148A"/>
    <w:multiLevelType w:val="multilevel"/>
    <w:tmpl w:val="2D9E94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BC0B37"/>
    <w:multiLevelType w:val="hybridMultilevel"/>
    <w:tmpl w:val="F098C1B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5A741C"/>
    <w:multiLevelType w:val="multilevel"/>
    <w:tmpl w:val="C91CC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BED07D4"/>
    <w:multiLevelType w:val="multilevel"/>
    <w:tmpl w:val="14FC6E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D5C100D"/>
    <w:multiLevelType w:val="multilevel"/>
    <w:tmpl w:val="C1FA2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cstheme="majorHAnsi"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FDF5986"/>
    <w:multiLevelType w:val="multilevel"/>
    <w:tmpl w:val="8B3AB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5350F6"/>
    <w:multiLevelType w:val="hybridMultilevel"/>
    <w:tmpl w:val="833027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E136E"/>
    <w:multiLevelType w:val="multilevel"/>
    <w:tmpl w:val="1C809B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  <w:i w:val="0"/>
        <w:iCs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F115596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0641CED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8474C44"/>
    <w:multiLevelType w:val="multilevel"/>
    <w:tmpl w:val="3014B6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F7233D9"/>
    <w:multiLevelType w:val="multilevel"/>
    <w:tmpl w:val="AB2C4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4B17E9"/>
    <w:multiLevelType w:val="hybridMultilevel"/>
    <w:tmpl w:val="0A26BA5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B2443"/>
    <w:multiLevelType w:val="multilevel"/>
    <w:tmpl w:val="D0805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8A10496"/>
    <w:multiLevelType w:val="hybridMultilevel"/>
    <w:tmpl w:val="0D664834"/>
    <w:lvl w:ilvl="0" w:tplc="E794CF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36C32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1C236F8"/>
    <w:multiLevelType w:val="multilevel"/>
    <w:tmpl w:val="1D2EEBA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3DA0974"/>
    <w:multiLevelType w:val="multilevel"/>
    <w:tmpl w:val="C7F6A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990860"/>
    <w:multiLevelType w:val="hybridMultilevel"/>
    <w:tmpl w:val="DCDC98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C30AA"/>
    <w:multiLevelType w:val="multilevel"/>
    <w:tmpl w:val="69DEE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i w:val="0"/>
        <w:iCs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A82017A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BEF3568"/>
    <w:multiLevelType w:val="hybridMultilevel"/>
    <w:tmpl w:val="3146A160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0273CC"/>
    <w:multiLevelType w:val="hybridMultilevel"/>
    <w:tmpl w:val="B55C0182"/>
    <w:lvl w:ilvl="0" w:tplc="78EECBB6">
      <w:start w:val="10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A0D95"/>
    <w:multiLevelType w:val="multilevel"/>
    <w:tmpl w:val="D7545A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53F6489"/>
    <w:multiLevelType w:val="multilevel"/>
    <w:tmpl w:val="3EE2DB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655254B4"/>
    <w:multiLevelType w:val="hybridMultilevel"/>
    <w:tmpl w:val="95380B16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28250B"/>
    <w:multiLevelType w:val="multilevel"/>
    <w:tmpl w:val="B4222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49666D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A033C6F"/>
    <w:multiLevelType w:val="multilevel"/>
    <w:tmpl w:val="50205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0815C5"/>
    <w:multiLevelType w:val="multilevel"/>
    <w:tmpl w:val="C91CC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4" w15:restartNumberingAfterBreak="0">
    <w:nsid w:val="72975E9B"/>
    <w:multiLevelType w:val="multilevel"/>
    <w:tmpl w:val="47EEF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CD3FC9"/>
    <w:multiLevelType w:val="multilevel"/>
    <w:tmpl w:val="A88EBE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9E46D76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B780643"/>
    <w:multiLevelType w:val="hybridMultilevel"/>
    <w:tmpl w:val="2DB027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28"/>
  </w:num>
  <w:num w:numId="4">
    <w:abstractNumId w:val="22"/>
  </w:num>
  <w:num w:numId="5">
    <w:abstractNumId w:val="16"/>
  </w:num>
  <w:num w:numId="6">
    <w:abstractNumId w:val="12"/>
  </w:num>
  <w:num w:numId="7">
    <w:abstractNumId w:val="10"/>
  </w:num>
  <w:num w:numId="8">
    <w:abstractNumId w:val="37"/>
  </w:num>
  <w:num w:numId="9">
    <w:abstractNumId w:val="17"/>
  </w:num>
  <w:num w:numId="10">
    <w:abstractNumId w:val="33"/>
  </w:num>
  <w:num w:numId="11">
    <w:abstractNumId w:val="9"/>
  </w:num>
  <w:num w:numId="12">
    <w:abstractNumId w:val="6"/>
  </w:num>
  <w:num w:numId="13">
    <w:abstractNumId w:val="21"/>
  </w:num>
  <w:num w:numId="14">
    <w:abstractNumId w:val="13"/>
  </w:num>
  <w:num w:numId="15">
    <w:abstractNumId w:val="27"/>
  </w:num>
  <w:num w:numId="16">
    <w:abstractNumId w:val="3"/>
  </w:num>
  <w:num w:numId="17">
    <w:abstractNumId w:val="35"/>
  </w:num>
  <w:num w:numId="18">
    <w:abstractNumId w:val="19"/>
  </w:num>
  <w:num w:numId="19">
    <w:abstractNumId w:val="1"/>
  </w:num>
  <w:num w:numId="20">
    <w:abstractNumId w:val="25"/>
  </w:num>
  <w:num w:numId="21">
    <w:abstractNumId w:val="29"/>
  </w:num>
  <w:num w:numId="22">
    <w:abstractNumId w:val="5"/>
  </w:num>
  <w:num w:numId="23">
    <w:abstractNumId w:val="34"/>
  </w:num>
  <w:num w:numId="24">
    <w:abstractNumId w:val="30"/>
  </w:num>
  <w:num w:numId="25">
    <w:abstractNumId w:val="14"/>
  </w:num>
  <w:num w:numId="26">
    <w:abstractNumId w:val="8"/>
  </w:num>
  <w:num w:numId="27">
    <w:abstractNumId w:val="20"/>
  </w:num>
  <w:num w:numId="28">
    <w:abstractNumId w:val="32"/>
  </w:num>
  <w:num w:numId="29">
    <w:abstractNumId w:val="11"/>
  </w:num>
  <w:num w:numId="30">
    <w:abstractNumId w:val="4"/>
  </w:num>
  <w:num w:numId="31">
    <w:abstractNumId w:val="18"/>
  </w:num>
  <w:num w:numId="32">
    <w:abstractNumId w:val="0"/>
  </w:num>
  <w:num w:numId="33">
    <w:abstractNumId w:val="36"/>
  </w:num>
  <w:num w:numId="34">
    <w:abstractNumId w:val="15"/>
  </w:num>
  <w:num w:numId="35">
    <w:abstractNumId w:val="24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26"/>
  </w:num>
  <w:num w:numId="41">
    <w:abstractNumId w:val="3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E1A"/>
    <w:rsid w:val="000001C4"/>
    <w:rsid w:val="00000659"/>
    <w:rsid w:val="00001CC4"/>
    <w:rsid w:val="000024FD"/>
    <w:rsid w:val="00005DBE"/>
    <w:rsid w:val="00005DF8"/>
    <w:rsid w:val="00011908"/>
    <w:rsid w:val="00014871"/>
    <w:rsid w:val="0002082A"/>
    <w:rsid w:val="000216C4"/>
    <w:rsid w:val="00022663"/>
    <w:rsid w:val="00022D4B"/>
    <w:rsid w:val="00031257"/>
    <w:rsid w:val="000324CF"/>
    <w:rsid w:val="00045E3B"/>
    <w:rsid w:val="00047934"/>
    <w:rsid w:val="0005189C"/>
    <w:rsid w:val="00052B60"/>
    <w:rsid w:val="00057E23"/>
    <w:rsid w:val="000655D5"/>
    <w:rsid w:val="000719AC"/>
    <w:rsid w:val="00077679"/>
    <w:rsid w:val="00082366"/>
    <w:rsid w:val="00094238"/>
    <w:rsid w:val="000A48B1"/>
    <w:rsid w:val="000A4B48"/>
    <w:rsid w:val="000A58FB"/>
    <w:rsid w:val="000A6C61"/>
    <w:rsid w:val="000A6EBF"/>
    <w:rsid w:val="000B2881"/>
    <w:rsid w:val="000B3084"/>
    <w:rsid w:val="000B4F19"/>
    <w:rsid w:val="000B541C"/>
    <w:rsid w:val="000B7EF6"/>
    <w:rsid w:val="000C243F"/>
    <w:rsid w:val="000C4B11"/>
    <w:rsid w:val="000C7D88"/>
    <w:rsid w:val="000C7F26"/>
    <w:rsid w:val="000D22F3"/>
    <w:rsid w:val="000D33F1"/>
    <w:rsid w:val="000D5AD3"/>
    <w:rsid w:val="000E089C"/>
    <w:rsid w:val="000E19AC"/>
    <w:rsid w:val="000E322B"/>
    <w:rsid w:val="000E58E5"/>
    <w:rsid w:val="000E6C76"/>
    <w:rsid w:val="000E730E"/>
    <w:rsid w:val="000F053B"/>
    <w:rsid w:val="000F1C45"/>
    <w:rsid w:val="000F5AD3"/>
    <w:rsid w:val="00103280"/>
    <w:rsid w:val="00104D99"/>
    <w:rsid w:val="00105B1B"/>
    <w:rsid w:val="00106CF1"/>
    <w:rsid w:val="0011427B"/>
    <w:rsid w:val="00123BE9"/>
    <w:rsid w:val="0012551A"/>
    <w:rsid w:val="001272A1"/>
    <w:rsid w:val="0013312F"/>
    <w:rsid w:val="001402FB"/>
    <w:rsid w:val="00141307"/>
    <w:rsid w:val="00141AB7"/>
    <w:rsid w:val="00142305"/>
    <w:rsid w:val="00142B5B"/>
    <w:rsid w:val="00143A82"/>
    <w:rsid w:val="00147041"/>
    <w:rsid w:val="00152018"/>
    <w:rsid w:val="00152635"/>
    <w:rsid w:val="001529AF"/>
    <w:rsid w:val="00153736"/>
    <w:rsid w:val="00154AC3"/>
    <w:rsid w:val="00154E2C"/>
    <w:rsid w:val="00157416"/>
    <w:rsid w:val="00157C9A"/>
    <w:rsid w:val="00161FEF"/>
    <w:rsid w:val="001632E1"/>
    <w:rsid w:val="00164450"/>
    <w:rsid w:val="001769C2"/>
    <w:rsid w:val="00191806"/>
    <w:rsid w:val="001942C7"/>
    <w:rsid w:val="00196F9E"/>
    <w:rsid w:val="001A03C8"/>
    <w:rsid w:val="001A235E"/>
    <w:rsid w:val="001A31DC"/>
    <w:rsid w:val="001A5063"/>
    <w:rsid w:val="001A5846"/>
    <w:rsid w:val="001B45FB"/>
    <w:rsid w:val="001B4885"/>
    <w:rsid w:val="001B51A5"/>
    <w:rsid w:val="001B7D6A"/>
    <w:rsid w:val="001C08BF"/>
    <w:rsid w:val="001C0E79"/>
    <w:rsid w:val="001C56B3"/>
    <w:rsid w:val="001D10F8"/>
    <w:rsid w:val="001D347D"/>
    <w:rsid w:val="001D6C6E"/>
    <w:rsid w:val="001E1103"/>
    <w:rsid w:val="001E4A68"/>
    <w:rsid w:val="001F0CF7"/>
    <w:rsid w:val="001F2977"/>
    <w:rsid w:val="00212C04"/>
    <w:rsid w:val="002139B8"/>
    <w:rsid w:val="00214615"/>
    <w:rsid w:val="002160C5"/>
    <w:rsid w:val="002236A5"/>
    <w:rsid w:val="0022493B"/>
    <w:rsid w:val="00225061"/>
    <w:rsid w:val="00226BE6"/>
    <w:rsid w:val="002325E5"/>
    <w:rsid w:val="00233820"/>
    <w:rsid w:val="0023612A"/>
    <w:rsid w:val="00237552"/>
    <w:rsid w:val="00241184"/>
    <w:rsid w:val="00244485"/>
    <w:rsid w:val="00245861"/>
    <w:rsid w:val="00245EB9"/>
    <w:rsid w:val="00251226"/>
    <w:rsid w:val="00254C6B"/>
    <w:rsid w:val="0025762B"/>
    <w:rsid w:val="0026057D"/>
    <w:rsid w:val="00265091"/>
    <w:rsid w:val="002655C4"/>
    <w:rsid w:val="002701BE"/>
    <w:rsid w:val="00274570"/>
    <w:rsid w:val="00274FA6"/>
    <w:rsid w:val="00277F86"/>
    <w:rsid w:val="00280C0E"/>
    <w:rsid w:val="0028106A"/>
    <w:rsid w:val="00282873"/>
    <w:rsid w:val="002848E2"/>
    <w:rsid w:val="00285393"/>
    <w:rsid w:val="002902BA"/>
    <w:rsid w:val="00290E37"/>
    <w:rsid w:val="002913C9"/>
    <w:rsid w:val="00294801"/>
    <w:rsid w:val="002A2836"/>
    <w:rsid w:val="002A703A"/>
    <w:rsid w:val="002A76E2"/>
    <w:rsid w:val="002B2082"/>
    <w:rsid w:val="002B20A4"/>
    <w:rsid w:val="002B2C30"/>
    <w:rsid w:val="002B440D"/>
    <w:rsid w:val="002B735E"/>
    <w:rsid w:val="002C2141"/>
    <w:rsid w:val="002C29D3"/>
    <w:rsid w:val="002C79CD"/>
    <w:rsid w:val="002D023C"/>
    <w:rsid w:val="002D38AE"/>
    <w:rsid w:val="002E43A8"/>
    <w:rsid w:val="002E6625"/>
    <w:rsid w:val="002F0FC0"/>
    <w:rsid w:val="002F2965"/>
    <w:rsid w:val="002F5A1A"/>
    <w:rsid w:val="002F5EFF"/>
    <w:rsid w:val="002F60A0"/>
    <w:rsid w:val="002F6E56"/>
    <w:rsid w:val="002F771F"/>
    <w:rsid w:val="002F7941"/>
    <w:rsid w:val="0030014A"/>
    <w:rsid w:val="00300729"/>
    <w:rsid w:val="00300A29"/>
    <w:rsid w:val="00303D17"/>
    <w:rsid w:val="003100F2"/>
    <w:rsid w:val="00310506"/>
    <w:rsid w:val="00312AE4"/>
    <w:rsid w:val="00313FBD"/>
    <w:rsid w:val="003176B7"/>
    <w:rsid w:val="0032070B"/>
    <w:rsid w:val="00324FB3"/>
    <w:rsid w:val="0033312B"/>
    <w:rsid w:val="0033363C"/>
    <w:rsid w:val="00333EDE"/>
    <w:rsid w:val="003432E5"/>
    <w:rsid w:val="00345ECC"/>
    <w:rsid w:val="00350DB8"/>
    <w:rsid w:val="00355643"/>
    <w:rsid w:val="0036009D"/>
    <w:rsid w:val="0036024D"/>
    <w:rsid w:val="00362CC0"/>
    <w:rsid w:val="003726D9"/>
    <w:rsid w:val="00380D93"/>
    <w:rsid w:val="0038441D"/>
    <w:rsid w:val="0038550E"/>
    <w:rsid w:val="00390C34"/>
    <w:rsid w:val="00393F8E"/>
    <w:rsid w:val="00394423"/>
    <w:rsid w:val="003A3A4D"/>
    <w:rsid w:val="003A62B5"/>
    <w:rsid w:val="003A72FB"/>
    <w:rsid w:val="003B262C"/>
    <w:rsid w:val="003B565B"/>
    <w:rsid w:val="003B65B5"/>
    <w:rsid w:val="003C4CE4"/>
    <w:rsid w:val="003D08AF"/>
    <w:rsid w:val="003D0E1A"/>
    <w:rsid w:val="003D3CFA"/>
    <w:rsid w:val="003D48D8"/>
    <w:rsid w:val="003D5F26"/>
    <w:rsid w:val="003E141D"/>
    <w:rsid w:val="003E2B03"/>
    <w:rsid w:val="003F2EBE"/>
    <w:rsid w:val="00413E6B"/>
    <w:rsid w:val="00424FD0"/>
    <w:rsid w:val="00426324"/>
    <w:rsid w:val="00427F05"/>
    <w:rsid w:val="00433499"/>
    <w:rsid w:val="00440823"/>
    <w:rsid w:val="0044249E"/>
    <w:rsid w:val="00450282"/>
    <w:rsid w:val="004544FC"/>
    <w:rsid w:val="00457216"/>
    <w:rsid w:val="00460EDF"/>
    <w:rsid w:val="00461C6C"/>
    <w:rsid w:val="00464FE6"/>
    <w:rsid w:val="00466659"/>
    <w:rsid w:val="0047336D"/>
    <w:rsid w:val="004736FF"/>
    <w:rsid w:val="00476586"/>
    <w:rsid w:val="00480044"/>
    <w:rsid w:val="00482786"/>
    <w:rsid w:val="00484B4C"/>
    <w:rsid w:val="004904D7"/>
    <w:rsid w:val="00491657"/>
    <w:rsid w:val="004933C0"/>
    <w:rsid w:val="00494B68"/>
    <w:rsid w:val="004A1B79"/>
    <w:rsid w:val="004A2F0A"/>
    <w:rsid w:val="004A5008"/>
    <w:rsid w:val="004B12C2"/>
    <w:rsid w:val="004B6261"/>
    <w:rsid w:val="004B7338"/>
    <w:rsid w:val="004C0606"/>
    <w:rsid w:val="004C5205"/>
    <w:rsid w:val="004D0F30"/>
    <w:rsid w:val="004D7650"/>
    <w:rsid w:val="004E78BE"/>
    <w:rsid w:val="004F010A"/>
    <w:rsid w:val="004F0730"/>
    <w:rsid w:val="004F2028"/>
    <w:rsid w:val="004F4417"/>
    <w:rsid w:val="004F4E10"/>
    <w:rsid w:val="005013DC"/>
    <w:rsid w:val="00501934"/>
    <w:rsid w:val="00502AF9"/>
    <w:rsid w:val="00503F74"/>
    <w:rsid w:val="00507305"/>
    <w:rsid w:val="00507A1C"/>
    <w:rsid w:val="005102BF"/>
    <w:rsid w:val="00510347"/>
    <w:rsid w:val="00510F4D"/>
    <w:rsid w:val="0051250E"/>
    <w:rsid w:val="00513143"/>
    <w:rsid w:val="005160E8"/>
    <w:rsid w:val="00516D88"/>
    <w:rsid w:val="005177F1"/>
    <w:rsid w:val="00523EEC"/>
    <w:rsid w:val="005261BC"/>
    <w:rsid w:val="00537504"/>
    <w:rsid w:val="00540167"/>
    <w:rsid w:val="0054099B"/>
    <w:rsid w:val="00542283"/>
    <w:rsid w:val="00542DED"/>
    <w:rsid w:val="00546E81"/>
    <w:rsid w:val="005479B1"/>
    <w:rsid w:val="0055168F"/>
    <w:rsid w:val="00552FFC"/>
    <w:rsid w:val="00555DF9"/>
    <w:rsid w:val="00560C0B"/>
    <w:rsid w:val="00567236"/>
    <w:rsid w:val="00570C4C"/>
    <w:rsid w:val="00572BCD"/>
    <w:rsid w:val="00573983"/>
    <w:rsid w:val="00574E8B"/>
    <w:rsid w:val="00575C25"/>
    <w:rsid w:val="00576059"/>
    <w:rsid w:val="00584870"/>
    <w:rsid w:val="00584956"/>
    <w:rsid w:val="00590AEC"/>
    <w:rsid w:val="00594E8E"/>
    <w:rsid w:val="00597AAC"/>
    <w:rsid w:val="005A1359"/>
    <w:rsid w:val="005A4178"/>
    <w:rsid w:val="005A45A8"/>
    <w:rsid w:val="005A5E9A"/>
    <w:rsid w:val="005B1341"/>
    <w:rsid w:val="005B15FC"/>
    <w:rsid w:val="005B63F8"/>
    <w:rsid w:val="005B702E"/>
    <w:rsid w:val="005C0411"/>
    <w:rsid w:val="005C33B1"/>
    <w:rsid w:val="005C3AC7"/>
    <w:rsid w:val="005C7B91"/>
    <w:rsid w:val="005D0422"/>
    <w:rsid w:val="005D11ED"/>
    <w:rsid w:val="005D4A74"/>
    <w:rsid w:val="005D4E2C"/>
    <w:rsid w:val="005E4BCD"/>
    <w:rsid w:val="005F0F8F"/>
    <w:rsid w:val="005F2123"/>
    <w:rsid w:val="005F5F6D"/>
    <w:rsid w:val="0060036A"/>
    <w:rsid w:val="0060753B"/>
    <w:rsid w:val="00610863"/>
    <w:rsid w:val="00614988"/>
    <w:rsid w:val="00614A63"/>
    <w:rsid w:val="00614AA9"/>
    <w:rsid w:val="006178C3"/>
    <w:rsid w:val="00621930"/>
    <w:rsid w:val="0062472B"/>
    <w:rsid w:val="00624ECA"/>
    <w:rsid w:val="0064175F"/>
    <w:rsid w:val="00641F46"/>
    <w:rsid w:val="00651740"/>
    <w:rsid w:val="00653BFD"/>
    <w:rsid w:val="00657391"/>
    <w:rsid w:val="006578D1"/>
    <w:rsid w:val="00660EF6"/>
    <w:rsid w:val="00666443"/>
    <w:rsid w:val="00666A34"/>
    <w:rsid w:val="006702DE"/>
    <w:rsid w:val="0067063D"/>
    <w:rsid w:val="006724BD"/>
    <w:rsid w:val="00681CE8"/>
    <w:rsid w:val="00685A40"/>
    <w:rsid w:val="00686344"/>
    <w:rsid w:val="0069284C"/>
    <w:rsid w:val="00696097"/>
    <w:rsid w:val="00697BB9"/>
    <w:rsid w:val="006A07A6"/>
    <w:rsid w:val="006A70C8"/>
    <w:rsid w:val="006B112E"/>
    <w:rsid w:val="006B5D53"/>
    <w:rsid w:val="006B6470"/>
    <w:rsid w:val="006C4DD5"/>
    <w:rsid w:val="006C55FF"/>
    <w:rsid w:val="006C6196"/>
    <w:rsid w:val="006D1C55"/>
    <w:rsid w:val="006D3486"/>
    <w:rsid w:val="006D414D"/>
    <w:rsid w:val="006D4809"/>
    <w:rsid w:val="006D67F2"/>
    <w:rsid w:val="006E1FC5"/>
    <w:rsid w:val="006E4F86"/>
    <w:rsid w:val="006E6D2D"/>
    <w:rsid w:val="006F2DF0"/>
    <w:rsid w:val="006F4A6E"/>
    <w:rsid w:val="00701BBC"/>
    <w:rsid w:val="00717591"/>
    <w:rsid w:val="007260B7"/>
    <w:rsid w:val="00731214"/>
    <w:rsid w:val="007313BA"/>
    <w:rsid w:val="007318E3"/>
    <w:rsid w:val="00731B0D"/>
    <w:rsid w:val="00731D60"/>
    <w:rsid w:val="00734CA6"/>
    <w:rsid w:val="007371AC"/>
    <w:rsid w:val="007430ED"/>
    <w:rsid w:val="00743AD2"/>
    <w:rsid w:val="007447DA"/>
    <w:rsid w:val="007448DA"/>
    <w:rsid w:val="00762D8D"/>
    <w:rsid w:val="007636F6"/>
    <w:rsid w:val="00764618"/>
    <w:rsid w:val="007672DF"/>
    <w:rsid w:val="00767D04"/>
    <w:rsid w:val="00770F01"/>
    <w:rsid w:val="007713B1"/>
    <w:rsid w:val="0077780D"/>
    <w:rsid w:val="00781492"/>
    <w:rsid w:val="00784A24"/>
    <w:rsid w:val="0078721C"/>
    <w:rsid w:val="00787A26"/>
    <w:rsid w:val="00790510"/>
    <w:rsid w:val="00790C11"/>
    <w:rsid w:val="00790F1E"/>
    <w:rsid w:val="0079368D"/>
    <w:rsid w:val="007940E1"/>
    <w:rsid w:val="007953CF"/>
    <w:rsid w:val="00795E78"/>
    <w:rsid w:val="007961F6"/>
    <w:rsid w:val="007965C7"/>
    <w:rsid w:val="007A18CB"/>
    <w:rsid w:val="007C27EE"/>
    <w:rsid w:val="007D5B71"/>
    <w:rsid w:val="007E4B5B"/>
    <w:rsid w:val="007E58B1"/>
    <w:rsid w:val="007F3C11"/>
    <w:rsid w:val="007F4037"/>
    <w:rsid w:val="00804545"/>
    <w:rsid w:val="00805244"/>
    <w:rsid w:val="00810B70"/>
    <w:rsid w:val="00824222"/>
    <w:rsid w:val="0083012A"/>
    <w:rsid w:val="00835A92"/>
    <w:rsid w:val="008373F1"/>
    <w:rsid w:val="00843ECC"/>
    <w:rsid w:val="008462AB"/>
    <w:rsid w:val="00850838"/>
    <w:rsid w:val="008510B3"/>
    <w:rsid w:val="00854B48"/>
    <w:rsid w:val="008563B5"/>
    <w:rsid w:val="008566B3"/>
    <w:rsid w:val="00857631"/>
    <w:rsid w:val="008702C9"/>
    <w:rsid w:val="00870F86"/>
    <w:rsid w:val="008710E1"/>
    <w:rsid w:val="00871416"/>
    <w:rsid w:val="00876BAE"/>
    <w:rsid w:val="00881C32"/>
    <w:rsid w:val="008843A0"/>
    <w:rsid w:val="0088613C"/>
    <w:rsid w:val="00897191"/>
    <w:rsid w:val="00897E07"/>
    <w:rsid w:val="00897E34"/>
    <w:rsid w:val="008A07B1"/>
    <w:rsid w:val="008A09C2"/>
    <w:rsid w:val="008A6453"/>
    <w:rsid w:val="008A7823"/>
    <w:rsid w:val="008B1B83"/>
    <w:rsid w:val="008B5D14"/>
    <w:rsid w:val="008B6982"/>
    <w:rsid w:val="008C74E1"/>
    <w:rsid w:val="008C76D7"/>
    <w:rsid w:val="008D0718"/>
    <w:rsid w:val="008D199C"/>
    <w:rsid w:val="008D5EA5"/>
    <w:rsid w:val="008D65D1"/>
    <w:rsid w:val="008E0CED"/>
    <w:rsid w:val="008E389E"/>
    <w:rsid w:val="008E3DB8"/>
    <w:rsid w:val="008E56B8"/>
    <w:rsid w:val="008E58BD"/>
    <w:rsid w:val="008E5E04"/>
    <w:rsid w:val="008E6311"/>
    <w:rsid w:val="008F2EB9"/>
    <w:rsid w:val="008F6CDD"/>
    <w:rsid w:val="008F75CE"/>
    <w:rsid w:val="00912281"/>
    <w:rsid w:val="009161A1"/>
    <w:rsid w:val="00921C6D"/>
    <w:rsid w:val="00925BD1"/>
    <w:rsid w:val="00925E33"/>
    <w:rsid w:val="00927BB8"/>
    <w:rsid w:val="00935BAB"/>
    <w:rsid w:val="009365A1"/>
    <w:rsid w:val="00940FA9"/>
    <w:rsid w:val="00942A7C"/>
    <w:rsid w:val="00942F4D"/>
    <w:rsid w:val="0094306E"/>
    <w:rsid w:val="00946863"/>
    <w:rsid w:val="0095619B"/>
    <w:rsid w:val="00957930"/>
    <w:rsid w:val="00957A45"/>
    <w:rsid w:val="00962790"/>
    <w:rsid w:val="009653DA"/>
    <w:rsid w:val="00980981"/>
    <w:rsid w:val="00986589"/>
    <w:rsid w:val="00992ACA"/>
    <w:rsid w:val="009A3E0F"/>
    <w:rsid w:val="009A3EC1"/>
    <w:rsid w:val="009A5056"/>
    <w:rsid w:val="009B0AD8"/>
    <w:rsid w:val="009B1C9B"/>
    <w:rsid w:val="009B3E25"/>
    <w:rsid w:val="009B50E8"/>
    <w:rsid w:val="009B5C21"/>
    <w:rsid w:val="009C12CA"/>
    <w:rsid w:val="009C2CF0"/>
    <w:rsid w:val="009D10E8"/>
    <w:rsid w:val="009D2633"/>
    <w:rsid w:val="009D79C4"/>
    <w:rsid w:val="009E1AB1"/>
    <w:rsid w:val="009E274D"/>
    <w:rsid w:val="009E584F"/>
    <w:rsid w:val="009F14B6"/>
    <w:rsid w:val="009F172A"/>
    <w:rsid w:val="009F29FE"/>
    <w:rsid w:val="009F7713"/>
    <w:rsid w:val="00A023BD"/>
    <w:rsid w:val="00A02D7C"/>
    <w:rsid w:val="00A03321"/>
    <w:rsid w:val="00A06520"/>
    <w:rsid w:val="00A11BBC"/>
    <w:rsid w:val="00A12DE8"/>
    <w:rsid w:val="00A2146C"/>
    <w:rsid w:val="00A21DDE"/>
    <w:rsid w:val="00A22767"/>
    <w:rsid w:val="00A22FA7"/>
    <w:rsid w:val="00A23106"/>
    <w:rsid w:val="00A2321A"/>
    <w:rsid w:val="00A23A7B"/>
    <w:rsid w:val="00A2439B"/>
    <w:rsid w:val="00A40D0B"/>
    <w:rsid w:val="00A47BA6"/>
    <w:rsid w:val="00A52EC7"/>
    <w:rsid w:val="00A57A23"/>
    <w:rsid w:val="00A60564"/>
    <w:rsid w:val="00A657A7"/>
    <w:rsid w:val="00A676FD"/>
    <w:rsid w:val="00A70926"/>
    <w:rsid w:val="00A71DC8"/>
    <w:rsid w:val="00A728B9"/>
    <w:rsid w:val="00A754B7"/>
    <w:rsid w:val="00A75D03"/>
    <w:rsid w:val="00A76192"/>
    <w:rsid w:val="00A87A35"/>
    <w:rsid w:val="00A91100"/>
    <w:rsid w:val="00A9176F"/>
    <w:rsid w:val="00A91E14"/>
    <w:rsid w:val="00A962FF"/>
    <w:rsid w:val="00A96A20"/>
    <w:rsid w:val="00AA20AA"/>
    <w:rsid w:val="00AB669E"/>
    <w:rsid w:val="00AB6744"/>
    <w:rsid w:val="00AC3D89"/>
    <w:rsid w:val="00AC5DDF"/>
    <w:rsid w:val="00AC7FEA"/>
    <w:rsid w:val="00AE0AEB"/>
    <w:rsid w:val="00AE0B16"/>
    <w:rsid w:val="00AE13EF"/>
    <w:rsid w:val="00AE1ED1"/>
    <w:rsid w:val="00AE3C21"/>
    <w:rsid w:val="00AE6294"/>
    <w:rsid w:val="00AE783E"/>
    <w:rsid w:val="00AF0B7E"/>
    <w:rsid w:val="00B00D08"/>
    <w:rsid w:val="00B035BF"/>
    <w:rsid w:val="00B11A58"/>
    <w:rsid w:val="00B1545F"/>
    <w:rsid w:val="00B20D50"/>
    <w:rsid w:val="00B220E3"/>
    <w:rsid w:val="00B27DE4"/>
    <w:rsid w:val="00B31490"/>
    <w:rsid w:val="00B32F44"/>
    <w:rsid w:val="00B34502"/>
    <w:rsid w:val="00B40D4A"/>
    <w:rsid w:val="00B4241D"/>
    <w:rsid w:val="00B46001"/>
    <w:rsid w:val="00B500C6"/>
    <w:rsid w:val="00B54EF3"/>
    <w:rsid w:val="00B564FD"/>
    <w:rsid w:val="00B56F38"/>
    <w:rsid w:val="00B61C2E"/>
    <w:rsid w:val="00B6213C"/>
    <w:rsid w:val="00B67ABC"/>
    <w:rsid w:val="00B70673"/>
    <w:rsid w:val="00B716F5"/>
    <w:rsid w:val="00B83054"/>
    <w:rsid w:val="00B83221"/>
    <w:rsid w:val="00B862E4"/>
    <w:rsid w:val="00B878E3"/>
    <w:rsid w:val="00B9166D"/>
    <w:rsid w:val="00B92A36"/>
    <w:rsid w:val="00B93546"/>
    <w:rsid w:val="00B9452C"/>
    <w:rsid w:val="00BA7201"/>
    <w:rsid w:val="00BB3BCB"/>
    <w:rsid w:val="00BB6BB2"/>
    <w:rsid w:val="00BB761E"/>
    <w:rsid w:val="00BC2A3B"/>
    <w:rsid w:val="00BC4FD9"/>
    <w:rsid w:val="00BC6F0C"/>
    <w:rsid w:val="00BD247B"/>
    <w:rsid w:val="00BD4E8E"/>
    <w:rsid w:val="00BD4EF1"/>
    <w:rsid w:val="00BD51CE"/>
    <w:rsid w:val="00BD6135"/>
    <w:rsid w:val="00BD64FF"/>
    <w:rsid w:val="00BD658E"/>
    <w:rsid w:val="00BF1E0D"/>
    <w:rsid w:val="00BF2826"/>
    <w:rsid w:val="00BF3D09"/>
    <w:rsid w:val="00C00D84"/>
    <w:rsid w:val="00C02F21"/>
    <w:rsid w:val="00C03871"/>
    <w:rsid w:val="00C1353B"/>
    <w:rsid w:val="00C14410"/>
    <w:rsid w:val="00C14A91"/>
    <w:rsid w:val="00C220EA"/>
    <w:rsid w:val="00C26B0E"/>
    <w:rsid w:val="00C2782F"/>
    <w:rsid w:val="00C30526"/>
    <w:rsid w:val="00C3404C"/>
    <w:rsid w:val="00C35475"/>
    <w:rsid w:val="00C362F1"/>
    <w:rsid w:val="00C401CA"/>
    <w:rsid w:val="00C40A77"/>
    <w:rsid w:val="00C4411B"/>
    <w:rsid w:val="00C46E81"/>
    <w:rsid w:val="00C52251"/>
    <w:rsid w:val="00C525CC"/>
    <w:rsid w:val="00C56F38"/>
    <w:rsid w:val="00C60199"/>
    <w:rsid w:val="00C6579F"/>
    <w:rsid w:val="00C66A6B"/>
    <w:rsid w:val="00C722E4"/>
    <w:rsid w:val="00C75285"/>
    <w:rsid w:val="00C7763D"/>
    <w:rsid w:val="00C777D7"/>
    <w:rsid w:val="00C779C0"/>
    <w:rsid w:val="00C80D23"/>
    <w:rsid w:val="00C818A9"/>
    <w:rsid w:val="00C81EB2"/>
    <w:rsid w:val="00C87A8A"/>
    <w:rsid w:val="00C90F2D"/>
    <w:rsid w:val="00C934C9"/>
    <w:rsid w:val="00C97A36"/>
    <w:rsid w:val="00CA20A3"/>
    <w:rsid w:val="00CB17B6"/>
    <w:rsid w:val="00CC0670"/>
    <w:rsid w:val="00CC118E"/>
    <w:rsid w:val="00CC30C7"/>
    <w:rsid w:val="00CC4CF2"/>
    <w:rsid w:val="00CC4D39"/>
    <w:rsid w:val="00CC5D98"/>
    <w:rsid w:val="00CC681E"/>
    <w:rsid w:val="00CE39FC"/>
    <w:rsid w:val="00CE3E53"/>
    <w:rsid w:val="00CE5816"/>
    <w:rsid w:val="00CE5B72"/>
    <w:rsid w:val="00CF104B"/>
    <w:rsid w:val="00CF13D8"/>
    <w:rsid w:val="00CF2274"/>
    <w:rsid w:val="00CF352A"/>
    <w:rsid w:val="00CF4BFC"/>
    <w:rsid w:val="00CF698F"/>
    <w:rsid w:val="00CF73DF"/>
    <w:rsid w:val="00D003F8"/>
    <w:rsid w:val="00D046F4"/>
    <w:rsid w:val="00D07602"/>
    <w:rsid w:val="00D149C0"/>
    <w:rsid w:val="00D14F48"/>
    <w:rsid w:val="00D1518B"/>
    <w:rsid w:val="00D173A9"/>
    <w:rsid w:val="00D21C68"/>
    <w:rsid w:val="00D24ABE"/>
    <w:rsid w:val="00D25FF0"/>
    <w:rsid w:val="00D34470"/>
    <w:rsid w:val="00D40960"/>
    <w:rsid w:val="00D430A9"/>
    <w:rsid w:val="00D464B2"/>
    <w:rsid w:val="00D541B0"/>
    <w:rsid w:val="00D56C24"/>
    <w:rsid w:val="00D56E66"/>
    <w:rsid w:val="00D57CEF"/>
    <w:rsid w:val="00D616A2"/>
    <w:rsid w:val="00D66B0D"/>
    <w:rsid w:val="00D70520"/>
    <w:rsid w:val="00D71239"/>
    <w:rsid w:val="00D71C04"/>
    <w:rsid w:val="00D726DE"/>
    <w:rsid w:val="00D7467B"/>
    <w:rsid w:val="00D76727"/>
    <w:rsid w:val="00D77717"/>
    <w:rsid w:val="00D808C1"/>
    <w:rsid w:val="00D82056"/>
    <w:rsid w:val="00D851F4"/>
    <w:rsid w:val="00D85540"/>
    <w:rsid w:val="00D91810"/>
    <w:rsid w:val="00D96F4D"/>
    <w:rsid w:val="00DA2A15"/>
    <w:rsid w:val="00DA50DE"/>
    <w:rsid w:val="00DC6891"/>
    <w:rsid w:val="00DD0C8D"/>
    <w:rsid w:val="00DD29B3"/>
    <w:rsid w:val="00DD4717"/>
    <w:rsid w:val="00DE399E"/>
    <w:rsid w:val="00DE4702"/>
    <w:rsid w:val="00DE4EBF"/>
    <w:rsid w:val="00DF1277"/>
    <w:rsid w:val="00DF20AC"/>
    <w:rsid w:val="00DF4CBF"/>
    <w:rsid w:val="00E0112F"/>
    <w:rsid w:val="00E0158B"/>
    <w:rsid w:val="00E03C53"/>
    <w:rsid w:val="00E04DDE"/>
    <w:rsid w:val="00E05056"/>
    <w:rsid w:val="00E05E86"/>
    <w:rsid w:val="00E0639A"/>
    <w:rsid w:val="00E06858"/>
    <w:rsid w:val="00E10C4B"/>
    <w:rsid w:val="00E20561"/>
    <w:rsid w:val="00E20DD4"/>
    <w:rsid w:val="00E232FF"/>
    <w:rsid w:val="00E23CC8"/>
    <w:rsid w:val="00E24528"/>
    <w:rsid w:val="00E247D4"/>
    <w:rsid w:val="00E2747E"/>
    <w:rsid w:val="00E34DEC"/>
    <w:rsid w:val="00E40E9C"/>
    <w:rsid w:val="00E41522"/>
    <w:rsid w:val="00E41EF5"/>
    <w:rsid w:val="00E4287B"/>
    <w:rsid w:val="00E47986"/>
    <w:rsid w:val="00E5075F"/>
    <w:rsid w:val="00E51422"/>
    <w:rsid w:val="00E51B2C"/>
    <w:rsid w:val="00E52C22"/>
    <w:rsid w:val="00E61258"/>
    <w:rsid w:val="00E6501A"/>
    <w:rsid w:val="00E6672C"/>
    <w:rsid w:val="00E73217"/>
    <w:rsid w:val="00E75462"/>
    <w:rsid w:val="00E76C6B"/>
    <w:rsid w:val="00E94E11"/>
    <w:rsid w:val="00EA51AB"/>
    <w:rsid w:val="00EA7E3C"/>
    <w:rsid w:val="00EB0AD4"/>
    <w:rsid w:val="00EB1AAC"/>
    <w:rsid w:val="00EC39A7"/>
    <w:rsid w:val="00ED13D5"/>
    <w:rsid w:val="00ED3520"/>
    <w:rsid w:val="00ED75B5"/>
    <w:rsid w:val="00EE2E33"/>
    <w:rsid w:val="00EE4C60"/>
    <w:rsid w:val="00EF0716"/>
    <w:rsid w:val="00F04772"/>
    <w:rsid w:val="00F140AD"/>
    <w:rsid w:val="00F1545E"/>
    <w:rsid w:val="00F16C38"/>
    <w:rsid w:val="00F21626"/>
    <w:rsid w:val="00F2478C"/>
    <w:rsid w:val="00F3022A"/>
    <w:rsid w:val="00F30D4F"/>
    <w:rsid w:val="00F31D9A"/>
    <w:rsid w:val="00F33DE6"/>
    <w:rsid w:val="00F35DB1"/>
    <w:rsid w:val="00F444FE"/>
    <w:rsid w:val="00F4549C"/>
    <w:rsid w:val="00F45BC3"/>
    <w:rsid w:val="00F528F8"/>
    <w:rsid w:val="00F533A0"/>
    <w:rsid w:val="00F53754"/>
    <w:rsid w:val="00F61FDD"/>
    <w:rsid w:val="00F62486"/>
    <w:rsid w:val="00F6264F"/>
    <w:rsid w:val="00F70ADD"/>
    <w:rsid w:val="00F710B7"/>
    <w:rsid w:val="00F758CF"/>
    <w:rsid w:val="00F77F3C"/>
    <w:rsid w:val="00F80C5B"/>
    <w:rsid w:val="00F85AEC"/>
    <w:rsid w:val="00F86716"/>
    <w:rsid w:val="00F86B85"/>
    <w:rsid w:val="00F930F5"/>
    <w:rsid w:val="00F94125"/>
    <w:rsid w:val="00F95703"/>
    <w:rsid w:val="00F9619B"/>
    <w:rsid w:val="00F9726C"/>
    <w:rsid w:val="00FA28E6"/>
    <w:rsid w:val="00FA2AFE"/>
    <w:rsid w:val="00FA4D46"/>
    <w:rsid w:val="00FA4EF2"/>
    <w:rsid w:val="00FA5F18"/>
    <w:rsid w:val="00FB0D80"/>
    <w:rsid w:val="00FB5D76"/>
    <w:rsid w:val="00FB65D9"/>
    <w:rsid w:val="00FB6EA3"/>
    <w:rsid w:val="00FB7039"/>
    <w:rsid w:val="00FC3687"/>
    <w:rsid w:val="00FD395C"/>
    <w:rsid w:val="00FD587B"/>
    <w:rsid w:val="00FD69F6"/>
    <w:rsid w:val="00FD78CF"/>
    <w:rsid w:val="00FE00E3"/>
    <w:rsid w:val="00FE150B"/>
    <w:rsid w:val="00FE4DDE"/>
    <w:rsid w:val="00FE533F"/>
    <w:rsid w:val="00FF0582"/>
    <w:rsid w:val="00FF45EB"/>
    <w:rsid w:val="00FF5678"/>
    <w:rsid w:val="00FF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,"/>
  <w:listSeparator w:val=";"/>
  <w14:docId w14:val="2CA26915"/>
  <w15:chartTrackingRefBased/>
  <w15:docId w15:val="{08127810-1EA1-4946-A9A1-0E817819C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6FF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77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556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556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4230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">
    <w:name w:val="Quote"/>
    <w:basedOn w:val="Normal"/>
    <w:next w:val="Normal"/>
    <w:link w:val="CitaoChar"/>
    <w:qFormat/>
    <w:rsid w:val="009F771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rsid w:val="009F7713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Nivel01">
    <w:name w:val="Nivel 01"/>
    <w:basedOn w:val="Ttulo1"/>
    <w:next w:val="Normal"/>
    <w:link w:val="Nivel01Char"/>
    <w:qFormat/>
    <w:rsid w:val="009F7713"/>
    <w:pPr>
      <w:spacing w:before="480" w:after="120" w:line="276" w:lineRule="auto"/>
      <w:ind w:right="-15"/>
      <w:jc w:val="both"/>
    </w:pPr>
    <w:rPr>
      <w:rFonts w:ascii="Arial" w:hAnsi="Arial" w:cs="Times New Roman"/>
      <w:b/>
      <w:bCs/>
      <w:color w:val="000000"/>
      <w:sz w:val="20"/>
      <w:szCs w:val="20"/>
    </w:rPr>
  </w:style>
  <w:style w:type="character" w:customStyle="1" w:styleId="Nivel01Char">
    <w:name w:val="Nivel 01 Char"/>
    <w:basedOn w:val="Ttulo1Char"/>
    <w:link w:val="Nivel01"/>
    <w:rsid w:val="009F7713"/>
    <w:rPr>
      <w:rFonts w:ascii="Arial" w:eastAsiaTheme="majorEastAsia" w:hAnsi="Arial" w:cs="Times New Roman"/>
      <w:b/>
      <w:bCs/>
      <w:color w:val="000000"/>
      <w:sz w:val="20"/>
      <w:szCs w:val="20"/>
      <w:lang w:eastAsia="pt-BR"/>
    </w:rPr>
  </w:style>
  <w:style w:type="paragraph" w:customStyle="1" w:styleId="PADRO">
    <w:name w:val="PADRÃO"/>
    <w:rsid w:val="009F7713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9F771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6A70C8"/>
    <w:pPr>
      <w:ind w:left="720"/>
      <w:contextualSpacing/>
    </w:pPr>
  </w:style>
  <w:style w:type="paragraph" w:customStyle="1" w:styleId="citao2">
    <w:name w:val="citação 2"/>
    <w:basedOn w:val="Citao"/>
    <w:link w:val="citao2Char"/>
    <w:qFormat/>
    <w:rsid w:val="006A70C8"/>
    <w:rPr>
      <w:szCs w:val="20"/>
    </w:rPr>
  </w:style>
  <w:style w:type="character" w:customStyle="1" w:styleId="citao2Char">
    <w:name w:val="citação 2 Char"/>
    <w:basedOn w:val="CitaoChar"/>
    <w:link w:val="citao2"/>
    <w:rsid w:val="006A70C8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QuoteChar">
    <w:name w:val="Quote Char"/>
    <w:basedOn w:val="Fontepargpadro"/>
    <w:link w:val="Citao1"/>
    <w:rsid w:val="00A728B9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A728B9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sz w:val="22"/>
      <w:szCs w:val="22"/>
      <w:lang w:eastAsia="en-US"/>
    </w:rPr>
  </w:style>
  <w:style w:type="character" w:styleId="Refdecomentrio">
    <w:name w:val="annotation reference"/>
    <w:basedOn w:val="Fontepargpadro"/>
    <w:semiHidden/>
    <w:unhideWhenUsed/>
    <w:rsid w:val="003D08AF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3D08A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D08AF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08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D08AF"/>
    <w:rPr>
      <w:rFonts w:ascii="Arial" w:eastAsia="Times New Roman" w:hAnsi="Arial" w:cs="Tahoma"/>
      <w:b/>
      <w:bCs/>
      <w:sz w:val="20"/>
      <w:szCs w:val="20"/>
      <w:lang w:eastAsia="pt-BR"/>
    </w:rPr>
  </w:style>
  <w:style w:type="paragraph" w:customStyle="1" w:styleId="Nivel10">
    <w:name w:val="Nivel1"/>
    <w:basedOn w:val="Ttulo1"/>
    <w:qFormat/>
    <w:rsid w:val="00FA4EF2"/>
    <w:pPr>
      <w:spacing w:before="480" w:line="276" w:lineRule="auto"/>
      <w:ind w:left="644" w:hanging="360"/>
      <w:jc w:val="both"/>
    </w:pPr>
    <w:rPr>
      <w:rFonts w:ascii="Arial" w:hAnsi="Arial" w:cs="Times New Roman"/>
      <w:b/>
      <w:color w:val="000000"/>
      <w:sz w:val="20"/>
      <w:szCs w:val="20"/>
    </w:rPr>
  </w:style>
  <w:style w:type="character" w:styleId="Hyperlink">
    <w:name w:val="Hyperlink"/>
    <w:rsid w:val="002F5EFF"/>
    <w:rPr>
      <w:color w:val="000080"/>
      <w:u w:val="single"/>
    </w:rPr>
  </w:style>
  <w:style w:type="table" w:styleId="Tabelacomgrade">
    <w:name w:val="Table Grid"/>
    <w:basedOn w:val="Tabelanormal"/>
    <w:uiPriority w:val="39"/>
    <w:rsid w:val="002F5EF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2">
    <w:name w:val="Nivel 2"/>
    <w:qFormat/>
    <w:rsid w:val="002F5EFF"/>
    <w:pPr>
      <w:numPr>
        <w:ilvl w:val="1"/>
        <w:numId w:val="2"/>
      </w:numPr>
      <w:spacing w:before="120" w:after="120" w:line="276" w:lineRule="auto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2F5EFF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2F5EFF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2F5EFF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2F5EFF"/>
    <w:pPr>
      <w:numPr>
        <w:ilvl w:val="4"/>
      </w:numPr>
      <w:tabs>
        <w:tab w:val="num" w:pos="360"/>
      </w:tabs>
    </w:pPr>
  </w:style>
  <w:style w:type="character" w:customStyle="1" w:styleId="Nivel4Char">
    <w:name w:val="Nivel 4 Char"/>
    <w:basedOn w:val="Fontepargpadro"/>
    <w:link w:val="Nivel4"/>
    <w:rsid w:val="002F5EFF"/>
    <w:rPr>
      <w:rFonts w:ascii="Ecofont_Spranq_eco_Sans" w:eastAsia="Arial Unicode MS" w:hAnsi="Ecofont_Spranq_eco_Sans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1D6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1D60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052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05244"/>
    <w:rPr>
      <w:rFonts w:ascii="Arial" w:eastAsia="Times New Roman" w:hAnsi="Arial" w:cs="Tahoma"/>
      <w:sz w:val="20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052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05244"/>
    <w:rPr>
      <w:rFonts w:ascii="Arial" w:eastAsia="Times New Roman" w:hAnsi="Arial" w:cs="Tahoma"/>
      <w:sz w:val="20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36024D"/>
    <w:rPr>
      <w:color w:val="605E5C"/>
      <w:shd w:val="clear" w:color="auto" w:fill="E1DFDD"/>
    </w:rPr>
  </w:style>
  <w:style w:type="paragraph" w:styleId="Ttulo">
    <w:name w:val="Title"/>
    <w:basedOn w:val="Normal"/>
    <w:link w:val="TtuloChar"/>
    <w:qFormat/>
    <w:rsid w:val="00F31D9A"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TtuloChar">
    <w:name w:val="Título Char"/>
    <w:basedOn w:val="Fontepargpadro"/>
    <w:link w:val="Ttulo"/>
    <w:rsid w:val="00F31D9A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4230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a-size-large">
    <w:name w:val="a-size-large"/>
    <w:basedOn w:val="Fontepargpadro"/>
    <w:rsid w:val="00310506"/>
  </w:style>
  <w:style w:type="table" w:customStyle="1" w:styleId="TableNormal">
    <w:name w:val="Table Normal"/>
    <w:rsid w:val="00001CC4"/>
    <w:pPr>
      <w:spacing w:after="0" w:line="276" w:lineRule="auto"/>
    </w:pPr>
    <w:rPr>
      <w:rFonts w:ascii="Arial" w:eastAsia="Arial" w:hAnsi="Arial" w:cs="Arial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413E6B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Corpodetexto">
    <w:name w:val="Body Text"/>
    <w:basedOn w:val="Normal"/>
    <w:link w:val="CorpodetextoChar"/>
    <w:rsid w:val="00790F1E"/>
    <w:pPr>
      <w:tabs>
        <w:tab w:val="left" w:pos="1134"/>
      </w:tabs>
      <w:spacing w:line="360" w:lineRule="auto"/>
      <w:jc w:val="both"/>
    </w:pPr>
    <w:rPr>
      <w:rFonts w:ascii="Times New Roman" w:hAnsi="Times New Roman" w:cs="Times New Roman"/>
      <w:szCs w:val="20"/>
      <w:lang w:val="x-none"/>
    </w:rPr>
  </w:style>
  <w:style w:type="character" w:customStyle="1" w:styleId="CorpodetextoChar">
    <w:name w:val="Corpo de texto Char"/>
    <w:basedOn w:val="Fontepargpadro"/>
    <w:link w:val="Corpodetexto"/>
    <w:rsid w:val="00790F1E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character" w:styleId="Forte">
    <w:name w:val="Strong"/>
    <w:basedOn w:val="Fontepargpadro"/>
    <w:uiPriority w:val="22"/>
    <w:qFormat/>
    <w:rsid w:val="006702DE"/>
    <w:rPr>
      <w:b/>
      <w:bCs/>
    </w:rPr>
  </w:style>
  <w:style w:type="paragraph" w:customStyle="1" w:styleId="Default">
    <w:name w:val="Default"/>
    <w:rsid w:val="00C362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632E1"/>
    <w:rPr>
      <w:rFonts w:eastAsia="Arial" w:cs="Arial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632E1"/>
    <w:rPr>
      <w:rFonts w:ascii="Arial" w:eastAsia="Arial" w:hAnsi="Arial" w:cs="Arial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1632E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632E1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5564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5564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C41D7-5008-46E3-811B-027BD65F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1</TotalTime>
  <Pages>1</Pages>
  <Words>210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Sales</dc:creator>
  <cp:keywords/>
  <dc:description/>
  <cp:lastModifiedBy>Assistente</cp:lastModifiedBy>
  <cp:revision>52</cp:revision>
  <cp:lastPrinted>2025-09-29T13:27:00Z</cp:lastPrinted>
  <dcterms:created xsi:type="dcterms:W3CDTF">2023-01-13T17:17:00Z</dcterms:created>
  <dcterms:modified xsi:type="dcterms:W3CDTF">2025-10-23T16:43:00Z</dcterms:modified>
</cp:coreProperties>
</file>